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B675E01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C-</w:t>
      </w:r>
      <w:r>
        <w:rPr>
          <w:rFonts w:hint="eastAsia" w:ascii="Cambria" w:hAnsi="Cambria"/>
          <w:b/>
          <w:sz w:val="28"/>
          <w:szCs w:val="28"/>
          <w:lang w:val="en-US" w:eastAsia="zh-CN"/>
        </w:rPr>
        <w:t>A87</w:t>
      </w:r>
      <w:r>
        <w:rPr>
          <w:rFonts w:ascii="Cambria" w:hAnsi="Cambria"/>
          <w:b/>
          <w:sz w:val="28"/>
          <w:szCs w:val="28"/>
        </w:rPr>
        <w:t>接线图</w:t>
      </w:r>
    </w:p>
    <w:p w14:paraId="490E061E">
      <w:pPr>
        <w:jc w:val="center"/>
        <w:rPr>
          <w:rFonts w:hint="eastAsia" w:ascii="宋体" w:hAnsi="宋体" w:eastAsia="宋体"/>
          <w:b/>
          <w:color w:val="FF0000"/>
          <w:sz w:val="28"/>
          <w:szCs w:val="28"/>
          <w:lang w:eastAsia="zh-CN"/>
        </w:rPr>
      </w:pPr>
      <w:bookmarkStart w:id="0" w:name="_Toc421034649"/>
      <w:bookmarkStart w:id="1" w:name="_Toc421034711"/>
      <w:bookmarkStart w:id="2" w:name="_Toc421034545"/>
      <w:bookmarkStart w:id="3" w:name="_Toc397292025"/>
      <w:bookmarkStart w:id="4" w:name="_Toc421034674"/>
      <w:r>
        <w:rPr>
          <w:rFonts w:hint="eastAsia" w:ascii="宋体" w:hAnsi="宋体" w:eastAsia="宋体"/>
          <w:b/>
          <w:color w:val="FF0000"/>
          <w:sz w:val="28"/>
          <w:szCs w:val="28"/>
          <w:lang w:eastAsia="zh-CN"/>
        </w:rPr>
        <w:drawing>
          <wp:inline distT="0" distB="0" distL="114300" distR="114300">
            <wp:extent cx="6226175" cy="3548380"/>
            <wp:effectExtent l="0" t="0" r="0" b="0"/>
            <wp:docPr id="3" name="图片 3" descr="接线手册MC-A87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接线手册MC-A87-01"/>
                    <pic:cNvPicPr>
                      <a:picLocks noChangeAspect="1"/>
                    </pic:cNvPicPr>
                  </pic:nvPicPr>
                  <pic:blipFill>
                    <a:blip r:embed="rId6"/>
                    <a:srcRect t="11502" b="10877"/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4AA488C1">
      <w:pPr>
        <w:rPr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接口针脚定义</w:t>
      </w:r>
      <w:bookmarkEnd w:id="0"/>
      <w:bookmarkEnd w:id="1"/>
      <w:bookmarkEnd w:id="2"/>
      <w:bookmarkEnd w:id="3"/>
      <w:bookmarkEnd w:id="4"/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743"/>
        <w:gridCol w:w="699"/>
        <w:gridCol w:w="3165"/>
        <w:gridCol w:w="3171"/>
      </w:tblGrid>
      <w:tr w14:paraId="2F6E2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02" w:type="dxa"/>
            <w:vAlign w:val="center"/>
          </w:tcPr>
          <w:p w14:paraId="3463EDF0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号</w:t>
            </w:r>
          </w:p>
        </w:tc>
        <w:tc>
          <w:tcPr>
            <w:tcW w:w="1743" w:type="dxa"/>
            <w:vAlign w:val="center"/>
          </w:tcPr>
          <w:p w14:paraId="478B92E9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接口功能</w:t>
            </w:r>
          </w:p>
        </w:tc>
        <w:tc>
          <w:tcPr>
            <w:tcW w:w="699" w:type="dxa"/>
            <w:vAlign w:val="center"/>
          </w:tcPr>
          <w:p w14:paraId="398BB9F4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3165" w:type="dxa"/>
            <w:vAlign w:val="center"/>
          </w:tcPr>
          <w:p w14:paraId="1CA801D5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定义</w:t>
            </w:r>
            <w:r>
              <w:rPr>
                <w:b/>
                <w:kern w:val="2"/>
              </w:rPr>
              <w:t xml:space="preserve"> </w:t>
            </w:r>
          </w:p>
        </w:tc>
        <w:tc>
          <w:tcPr>
            <w:tcW w:w="3171" w:type="dxa"/>
            <w:vAlign w:val="center"/>
          </w:tcPr>
          <w:p w14:paraId="2E2BDEFD">
            <w:pPr>
              <w:pStyle w:val="8"/>
              <w:tabs>
                <w:tab w:val="center" w:pos="4153"/>
                <w:tab w:val="right" w:pos="8306"/>
              </w:tabs>
              <w:snapToGrid w:val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针脚功能</w:t>
            </w:r>
            <w:r>
              <w:rPr>
                <w:b/>
                <w:kern w:val="2"/>
              </w:rPr>
              <w:t xml:space="preserve"> </w:t>
            </w:r>
          </w:p>
        </w:tc>
      </w:tr>
      <w:tr w14:paraId="45762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4DBEFFD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1</w:t>
            </w:r>
          </w:p>
        </w:tc>
        <w:tc>
          <w:tcPr>
            <w:tcW w:w="1743" w:type="dxa"/>
            <w:vMerge w:val="restart"/>
            <w:vAlign w:val="center"/>
          </w:tcPr>
          <w:p w14:paraId="76FA867A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8芯网络&amp;电源接口</w:t>
            </w:r>
          </w:p>
        </w:tc>
        <w:tc>
          <w:tcPr>
            <w:tcW w:w="699" w:type="dxa"/>
            <w:vAlign w:val="center"/>
          </w:tcPr>
          <w:p w14:paraId="12784D3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41D3F0E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DC 12V+</w:t>
            </w:r>
          </w:p>
        </w:tc>
        <w:tc>
          <w:tcPr>
            <w:tcW w:w="3171" w:type="dxa"/>
            <w:vAlign w:val="center"/>
          </w:tcPr>
          <w:p w14:paraId="4B0CECCC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DC 12V输入</w:t>
            </w:r>
          </w:p>
        </w:tc>
      </w:tr>
      <w:tr w14:paraId="59E88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7CAC5B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9BB8788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2370B8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13CA7AE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ND</w:t>
            </w:r>
          </w:p>
        </w:tc>
        <w:tc>
          <w:tcPr>
            <w:tcW w:w="3171" w:type="dxa"/>
            <w:vAlign w:val="center"/>
          </w:tcPr>
          <w:p w14:paraId="75AF31CD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地</w:t>
            </w:r>
          </w:p>
        </w:tc>
      </w:tr>
      <w:tr w14:paraId="6BA32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EC3C72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7E39DD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D41D9A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3165" w:type="dxa"/>
            <w:vAlign w:val="center"/>
          </w:tcPr>
          <w:p w14:paraId="5668A02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6</w:t>
            </w:r>
          </w:p>
        </w:tc>
        <w:tc>
          <w:tcPr>
            <w:tcW w:w="3171" w:type="dxa"/>
            <w:vAlign w:val="center"/>
          </w:tcPr>
          <w:p w14:paraId="6BD83B7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6</w:t>
            </w:r>
          </w:p>
        </w:tc>
      </w:tr>
      <w:tr w14:paraId="2734E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C75CCA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8503FED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786D34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3165" w:type="dxa"/>
            <w:vAlign w:val="center"/>
          </w:tcPr>
          <w:p w14:paraId="51ED01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3</w:t>
            </w:r>
          </w:p>
        </w:tc>
        <w:tc>
          <w:tcPr>
            <w:tcW w:w="3171" w:type="dxa"/>
            <w:vAlign w:val="center"/>
          </w:tcPr>
          <w:p w14:paraId="0AAAB119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接收差分信号RJ3</w:t>
            </w:r>
          </w:p>
        </w:tc>
      </w:tr>
      <w:tr w14:paraId="123B1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F682B9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7A5C226B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71BE6F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3165" w:type="dxa"/>
            <w:vAlign w:val="center"/>
          </w:tcPr>
          <w:p w14:paraId="00FBF71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2</w:t>
            </w:r>
          </w:p>
        </w:tc>
        <w:tc>
          <w:tcPr>
            <w:tcW w:w="3171" w:type="dxa"/>
            <w:vAlign w:val="center"/>
          </w:tcPr>
          <w:p w14:paraId="017C9E75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2</w:t>
            </w:r>
          </w:p>
        </w:tc>
      </w:tr>
      <w:tr w14:paraId="60761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6488DBD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C7552F3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2B95DB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3165" w:type="dxa"/>
            <w:vAlign w:val="center"/>
          </w:tcPr>
          <w:p w14:paraId="22B22E6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J45_1</w:t>
            </w:r>
          </w:p>
        </w:tc>
        <w:tc>
          <w:tcPr>
            <w:tcW w:w="3171" w:type="dxa"/>
            <w:vAlign w:val="center"/>
          </w:tcPr>
          <w:p w14:paraId="0184C4C6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发送差分信号RJ1</w:t>
            </w:r>
          </w:p>
        </w:tc>
      </w:tr>
      <w:tr w14:paraId="0034E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19B57A7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62FB2DA7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750BB2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  <w:tc>
          <w:tcPr>
            <w:tcW w:w="3165" w:type="dxa"/>
            <w:vAlign w:val="center"/>
          </w:tcPr>
          <w:p w14:paraId="32DE354B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Reset</w:t>
            </w:r>
          </w:p>
        </w:tc>
        <w:tc>
          <w:tcPr>
            <w:tcW w:w="3171" w:type="dxa"/>
            <w:vAlign w:val="center"/>
          </w:tcPr>
          <w:p w14:paraId="3BBA411E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复位</w:t>
            </w:r>
          </w:p>
        </w:tc>
      </w:tr>
      <w:tr w14:paraId="1A2B7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BD274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B58EBD1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 w:cs="Calibri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2D00E3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</w:tc>
        <w:tc>
          <w:tcPr>
            <w:tcW w:w="3165" w:type="dxa"/>
            <w:vAlign w:val="center"/>
          </w:tcPr>
          <w:p w14:paraId="6068B829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/>
                <w:kern w:val="2"/>
                <w:sz w:val="18"/>
                <w:szCs w:val="18"/>
              </w:rPr>
              <w:t>LED</w:t>
            </w:r>
            <w:r>
              <w:rPr>
                <w:rFonts w:hint="eastAsia" w:hAnsi="宋体"/>
                <w:kern w:val="2"/>
                <w:sz w:val="18"/>
                <w:szCs w:val="18"/>
              </w:rPr>
              <w:t>+</w:t>
            </w:r>
          </w:p>
        </w:tc>
        <w:tc>
          <w:tcPr>
            <w:tcW w:w="3171" w:type="dxa"/>
            <w:vAlign w:val="center"/>
          </w:tcPr>
          <w:p w14:paraId="7A6522FD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网络状态指示灯正</w:t>
            </w:r>
          </w:p>
        </w:tc>
      </w:tr>
      <w:tr w14:paraId="1F4B1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106B5DE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D2</w:t>
            </w:r>
          </w:p>
        </w:tc>
        <w:tc>
          <w:tcPr>
            <w:tcW w:w="1743" w:type="dxa"/>
            <w:vMerge w:val="restart"/>
            <w:vAlign w:val="center"/>
          </w:tcPr>
          <w:p w14:paraId="1D2F050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芯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主</w:t>
            </w:r>
            <w:r>
              <w:rPr>
                <w:rFonts w:hint="eastAsia" w:ascii="宋体" w:hAnsi="宋体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IC</w:t>
            </w:r>
          </w:p>
        </w:tc>
        <w:tc>
          <w:tcPr>
            <w:tcW w:w="699" w:type="dxa"/>
            <w:vAlign w:val="center"/>
          </w:tcPr>
          <w:p w14:paraId="5D8AB5C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7370688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3171" w:type="dxa"/>
            <w:vMerge w:val="restart"/>
            <w:vAlign w:val="center"/>
          </w:tcPr>
          <w:p w14:paraId="00F640FF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hAnsi="宋体"/>
                <w:kern w:val="2"/>
                <w:sz w:val="18"/>
                <w:szCs w:val="18"/>
              </w:rPr>
              <w:t>咪头</w:t>
            </w:r>
          </w:p>
        </w:tc>
      </w:tr>
      <w:tr w14:paraId="4F6E6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7F7577A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441BF8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0E704B3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007C7ED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MIC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+</w:t>
            </w:r>
          </w:p>
        </w:tc>
        <w:tc>
          <w:tcPr>
            <w:tcW w:w="3171" w:type="dxa"/>
            <w:vMerge w:val="continue"/>
            <w:vAlign w:val="center"/>
          </w:tcPr>
          <w:p w14:paraId="5E7B995E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</w:p>
        </w:tc>
      </w:tr>
      <w:tr w14:paraId="4C97F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restart"/>
            <w:vAlign w:val="center"/>
          </w:tcPr>
          <w:p w14:paraId="0CADCA5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3</w:t>
            </w:r>
          </w:p>
        </w:tc>
        <w:tc>
          <w:tcPr>
            <w:tcW w:w="1743" w:type="dxa"/>
            <w:vMerge w:val="restart"/>
            <w:vAlign w:val="center"/>
          </w:tcPr>
          <w:p w14:paraId="1B85793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频输出</w:t>
            </w:r>
          </w:p>
        </w:tc>
        <w:tc>
          <w:tcPr>
            <w:tcW w:w="699" w:type="dxa"/>
            <w:vAlign w:val="center"/>
          </w:tcPr>
          <w:p w14:paraId="34284A0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0934F9C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AUDIO_OUT</w:t>
            </w:r>
          </w:p>
        </w:tc>
        <w:tc>
          <w:tcPr>
            <w:tcW w:w="3171" w:type="dxa"/>
            <w:vAlign w:val="center"/>
          </w:tcPr>
          <w:p w14:paraId="08A19602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hAnsi="宋体"/>
                <w:kern w:val="2"/>
                <w:sz w:val="18"/>
                <w:szCs w:val="18"/>
                <w:lang w:val="en-US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频输出</w:t>
            </w:r>
          </w:p>
        </w:tc>
      </w:tr>
      <w:tr w14:paraId="7377F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02" w:type="dxa"/>
            <w:vMerge w:val="continue"/>
            <w:vAlign w:val="center"/>
          </w:tcPr>
          <w:p w14:paraId="2D02AFE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b/>
                <w:sz w:val="24"/>
                <w:lang w:val="en-US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D54F6E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9D5D96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235B0CB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1DDE50C1">
            <w:pPr>
              <w:pStyle w:val="8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地</w:t>
            </w:r>
          </w:p>
        </w:tc>
      </w:tr>
      <w:tr w14:paraId="2E0F9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21FC757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4</w:t>
            </w:r>
          </w:p>
        </w:tc>
        <w:tc>
          <w:tcPr>
            <w:tcW w:w="1743" w:type="dxa"/>
            <w:vMerge w:val="restart"/>
            <w:vAlign w:val="center"/>
          </w:tcPr>
          <w:p w14:paraId="775B0E2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喇叭输出</w:t>
            </w:r>
          </w:p>
        </w:tc>
        <w:tc>
          <w:tcPr>
            <w:tcW w:w="699" w:type="dxa"/>
            <w:vAlign w:val="center"/>
          </w:tcPr>
          <w:p w14:paraId="696B307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28E9E20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-</w:t>
            </w:r>
          </w:p>
        </w:tc>
        <w:tc>
          <w:tcPr>
            <w:tcW w:w="3171" w:type="dxa"/>
            <w:vMerge w:val="restart"/>
            <w:vAlign w:val="center"/>
          </w:tcPr>
          <w:p w14:paraId="78B3CDB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喇叭输出_8Ω2W</w:t>
            </w:r>
          </w:p>
        </w:tc>
      </w:tr>
      <w:tr w14:paraId="6BE3D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5FC2D4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59727B5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10A7B5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797A6DF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SPK+</w:t>
            </w:r>
          </w:p>
        </w:tc>
        <w:tc>
          <w:tcPr>
            <w:tcW w:w="3171" w:type="dxa"/>
            <w:vMerge w:val="continue"/>
            <w:vAlign w:val="center"/>
          </w:tcPr>
          <w:p w14:paraId="3A1F7A6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14:paraId="39223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73B3273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D5</w:t>
            </w:r>
          </w:p>
        </w:tc>
        <w:tc>
          <w:tcPr>
            <w:tcW w:w="1743" w:type="dxa"/>
            <w:vMerge w:val="restart"/>
            <w:vAlign w:val="center"/>
          </w:tcPr>
          <w:p w14:paraId="22A80ED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灯光控制</w:t>
            </w:r>
          </w:p>
        </w:tc>
        <w:tc>
          <w:tcPr>
            <w:tcW w:w="699" w:type="dxa"/>
            <w:vAlign w:val="center"/>
          </w:tcPr>
          <w:p w14:paraId="19984D9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165" w:type="dxa"/>
            <w:vAlign w:val="center"/>
          </w:tcPr>
          <w:p w14:paraId="6E03A24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CDSIN</w:t>
            </w:r>
          </w:p>
        </w:tc>
        <w:tc>
          <w:tcPr>
            <w:tcW w:w="3171" w:type="dxa"/>
            <w:vAlign w:val="center"/>
          </w:tcPr>
          <w:p w14:paraId="2893A9C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硬光敏</w:t>
            </w:r>
          </w:p>
        </w:tc>
      </w:tr>
      <w:tr w14:paraId="3C27D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355317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1F04C13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1B807F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165" w:type="dxa"/>
            <w:vAlign w:val="center"/>
          </w:tcPr>
          <w:p w14:paraId="28426AF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GND</w:t>
            </w:r>
          </w:p>
        </w:tc>
        <w:tc>
          <w:tcPr>
            <w:tcW w:w="3171" w:type="dxa"/>
            <w:vAlign w:val="center"/>
          </w:tcPr>
          <w:p w14:paraId="52AB4E0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地</w:t>
            </w:r>
          </w:p>
        </w:tc>
      </w:tr>
      <w:tr w14:paraId="3198D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5C08C4B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0EB23C9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0F100B0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165" w:type="dxa"/>
            <w:vAlign w:val="center"/>
          </w:tcPr>
          <w:p w14:paraId="276299C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PWM1</w:t>
            </w:r>
          </w:p>
        </w:tc>
        <w:tc>
          <w:tcPr>
            <w:tcW w:w="3171" w:type="dxa"/>
            <w:vAlign w:val="center"/>
          </w:tcPr>
          <w:p w14:paraId="5F5FA87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红外</w:t>
            </w:r>
          </w:p>
        </w:tc>
      </w:tr>
      <w:tr w14:paraId="7E411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2345F3F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20FFBD1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0327607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165" w:type="dxa"/>
            <w:vAlign w:val="center"/>
          </w:tcPr>
          <w:p w14:paraId="2AC463B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PWN0</w:t>
            </w:r>
          </w:p>
        </w:tc>
        <w:tc>
          <w:tcPr>
            <w:tcW w:w="3171" w:type="dxa"/>
            <w:vAlign w:val="center"/>
          </w:tcPr>
          <w:p w14:paraId="52939DFB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暖光/白光</w:t>
            </w:r>
          </w:p>
        </w:tc>
      </w:tr>
      <w:tr w14:paraId="75D8E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restart"/>
            <w:vAlign w:val="center"/>
          </w:tcPr>
          <w:p w14:paraId="6462451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D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6</w:t>
            </w:r>
          </w:p>
        </w:tc>
        <w:tc>
          <w:tcPr>
            <w:tcW w:w="1743" w:type="dxa"/>
            <w:vMerge w:val="restart"/>
            <w:vAlign w:val="center"/>
          </w:tcPr>
          <w:p w14:paraId="5A62F14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接口</w:t>
            </w:r>
          </w:p>
        </w:tc>
        <w:tc>
          <w:tcPr>
            <w:tcW w:w="699" w:type="dxa"/>
            <w:vAlign w:val="center"/>
          </w:tcPr>
          <w:p w14:paraId="7B1CD5D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3165" w:type="dxa"/>
            <w:vAlign w:val="center"/>
          </w:tcPr>
          <w:p w14:paraId="0B289B4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Align w:val="center"/>
          </w:tcPr>
          <w:p w14:paraId="55955CC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输出</w:t>
            </w:r>
          </w:p>
        </w:tc>
      </w:tr>
      <w:tr w14:paraId="45A16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02" w:type="dxa"/>
            <w:vMerge w:val="continue"/>
            <w:vAlign w:val="center"/>
          </w:tcPr>
          <w:p w14:paraId="774A326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43" w:type="dxa"/>
            <w:vMerge w:val="continue"/>
            <w:vAlign w:val="center"/>
          </w:tcPr>
          <w:p w14:paraId="3737D64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6DA8B1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3165" w:type="dxa"/>
            <w:vAlign w:val="center"/>
          </w:tcPr>
          <w:p w14:paraId="47B2EDE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R-CUT控制信号</w:t>
            </w:r>
          </w:p>
        </w:tc>
        <w:tc>
          <w:tcPr>
            <w:tcW w:w="3171" w:type="dxa"/>
            <w:vAlign w:val="center"/>
          </w:tcPr>
          <w:p w14:paraId="690711E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输出</w:t>
            </w:r>
          </w:p>
        </w:tc>
      </w:tr>
    </w:tbl>
    <w:p w14:paraId="6230C144">
      <w:pPr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720" w:right="1077" w:bottom="1159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83919A">
    <w:pPr>
      <w:pStyle w:val="2"/>
      <w:pBdr>
        <w:top w:val="single" w:color="auto" w:sz="4" w:space="1"/>
      </w:pBdr>
      <w:ind w:firstLine="2340" w:firstLineChars="130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中国 · 广东深圳市南山区丽山路民企科技园6栋4楼406</w:t>
    </w:r>
  </w:p>
  <w:p w14:paraId="627838C1">
    <w:pPr>
      <w:pStyle w:val="2"/>
      <w:ind w:firstLine="3870" w:firstLineChars="2150"/>
      <w:rPr>
        <w:rFonts w:ascii="微软雅黑" w:hAnsi="微软雅黑" w:eastAsia="微软雅黑"/>
        <w:szCs w:val="21"/>
      </w:rPr>
    </w:pPr>
    <w:r>
      <w:rPr>
        <w:rFonts w:hint="eastAsia" w:ascii="微软雅黑" w:hAnsi="微软雅黑" w:eastAsia="微软雅黑"/>
        <w:szCs w:val="21"/>
      </w:rPr>
      <w:t>0755-86568600、86568605</w:t>
    </w:r>
  </w:p>
  <w:p w14:paraId="5D025F97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83A6DE">
    <w:pPr>
      <w:pStyle w:val="3"/>
      <w:pBdr>
        <w:bottom w:val="thickThinSmallGap" w:color="auto" w:sz="12" w:space="1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5875</wp:posOffset>
              </wp:positionV>
              <wp:extent cx="5600700" cy="396240"/>
              <wp:effectExtent l="635" t="3810" r="0" b="0"/>
              <wp:wrapNone/>
              <wp:docPr id="1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D616E1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深圳市安佳威视信息技术有限公司   A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joy Vision ( ShenZhen )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formation Technology Co.,Ltd.</w:t>
                          </w:r>
                        </w:p>
                        <w:p w14:paraId="41D69C1A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www.anjvis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" o:spid="_x0000_s1026" o:spt="202" type="#_x0000_t202" style="position:absolute;left:0pt;margin-left:72pt;margin-top:1.25pt;height:31.2pt;width:441pt;z-index:251659264;mso-width-relative:page;mso-height-relative:page;" filled="f" stroked="f" coordsize="21600,21600" o:gfxdata="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pKXrdUAAAAJAQAADwAAAAAAAAABACAAAAAiAAAAZHJz&#10;L2Rvd25yZXYueG1sUEsBAhQAFAAAAAgAh07iQDofpqQHAgAAFQQAAA4AAAAAAAAAAQAgAAAAJAEA&#10;AGRycy9lMm9Eb2MueG1sUEsFBgAAAAAGAAYAWQEAAJ0FAAAAAA==&#10;">
              <v:fill on="f" focussize="0,0"/>
              <v:stroke on="f"/>
              <v:imagedata o:title=""/>
              <o:lock v:ext="edit" aspectratio="f"/>
              <v:textbox>
                <w:txbxContent>
                  <w:p w14:paraId="04D616E1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>深圳市安佳威视信息技术有限公司   A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njoy Vision ( ShenZhen ) </w:t>
                    </w:r>
                    <w:r>
                      <w:rPr>
                        <w:rFonts w:hint="eastAsia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Information Technology Co.,Ltd.</w:t>
                    </w:r>
                  </w:p>
                  <w:p w14:paraId="41D69C1A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www.anjvisi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szCs w:val="21"/>
      </w:rPr>
      <w:t xml:space="preserve">   </w:t>
    </w:r>
    <w:r>
      <w:rPr>
        <w:rFonts w:ascii="微软雅黑" w:hAnsi="微软雅黑" w:eastAsia="微软雅黑"/>
        <w:szCs w:val="21"/>
      </w:rPr>
      <w:drawing>
        <wp:inline distT="0" distB="0" distL="0" distR="0">
          <wp:extent cx="629285" cy="409575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Cs w:val="21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NTQ2ZjA4MzA2ZGEzOWE5NmI3NGJmNGUwY2ZmYjMifQ=="/>
  </w:docVars>
  <w:rsids>
    <w:rsidRoot w:val="00172A27"/>
    <w:rsid w:val="00017DA9"/>
    <w:rsid w:val="00035176"/>
    <w:rsid w:val="0005777E"/>
    <w:rsid w:val="000673F1"/>
    <w:rsid w:val="0007225F"/>
    <w:rsid w:val="0008433E"/>
    <w:rsid w:val="00086C7D"/>
    <w:rsid w:val="00087ABA"/>
    <w:rsid w:val="000931C3"/>
    <w:rsid w:val="000C0094"/>
    <w:rsid w:val="000C26D4"/>
    <w:rsid w:val="000D6E5D"/>
    <w:rsid w:val="000F251D"/>
    <w:rsid w:val="000F3C37"/>
    <w:rsid w:val="00103DC3"/>
    <w:rsid w:val="00111B9F"/>
    <w:rsid w:val="00111FB6"/>
    <w:rsid w:val="00122493"/>
    <w:rsid w:val="0012577C"/>
    <w:rsid w:val="0016040D"/>
    <w:rsid w:val="00162850"/>
    <w:rsid w:val="00172A27"/>
    <w:rsid w:val="00183B7C"/>
    <w:rsid w:val="00184053"/>
    <w:rsid w:val="00194CD0"/>
    <w:rsid w:val="00197436"/>
    <w:rsid w:val="001A5017"/>
    <w:rsid w:val="001B671B"/>
    <w:rsid w:val="001D5548"/>
    <w:rsid w:val="001E0FC7"/>
    <w:rsid w:val="001F41E5"/>
    <w:rsid w:val="00201265"/>
    <w:rsid w:val="002127EA"/>
    <w:rsid w:val="00232B44"/>
    <w:rsid w:val="00276FDE"/>
    <w:rsid w:val="00283FB6"/>
    <w:rsid w:val="00286513"/>
    <w:rsid w:val="002B06B4"/>
    <w:rsid w:val="002C0D7C"/>
    <w:rsid w:val="002C57E6"/>
    <w:rsid w:val="002D167D"/>
    <w:rsid w:val="002D68B0"/>
    <w:rsid w:val="002E45DE"/>
    <w:rsid w:val="00302320"/>
    <w:rsid w:val="00303735"/>
    <w:rsid w:val="003100A0"/>
    <w:rsid w:val="003335A8"/>
    <w:rsid w:val="00350708"/>
    <w:rsid w:val="00350919"/>
    <w:rsid w:val="00366E31"/>
    <w:rsid w:val="00382BAE"/>
    <w:rsid w:val="0038663B"/>
    <w:rsid w:val="003912D6"/>
    <w:rsid w:val="003B0A91"/>
    <w:rsid w:val="003B1416"/>
    <w:rsid w:val="003B1FEA"/>
    <w:rsid w:val="003C1DDF"/>
    <w:rsid w:val="003E518A"/>
    <w:rsid w:val="003F16ED"/>
    <w:rsid w:val="00423C90"/>
    <w:rsid w:val="00446348"/>
    <w:rsid w:val="004569FD"/>
    <w:rsid w:val="004819DC"/>
    <w:rsid w:val="00487822"/>
    <w:rsid w:val="004C0F8A"/>
    <w:rsid w:val="004C1768"/>
    <w:rsid w:val="004F3B78"/>
    <w:rsid w:val="005519BB"/>
    <w:rsid w:val="005645A0"/>
    <w:rsid w:val="00570C43"/>
    <w:rsid w:val="00576BDA"/>
    <w:rsid w:val="00576E05"/>
    <w:rsid w:val="00626C69"/>
    <w:rsid w:val="00626D7C"/>
    <w:rsid w:val="00632378"/>
    <w:rsid w:val="00657A0A"/>
    <w:rsid w:val="0066182D"/>
    <w:rsid w:val="006764D7"/>
    <w:rsid w:val="0069220B"/>
    <w:rsid w:val="006B2131"/>
    <w:rsid w:val="006D2EAD"/>
    <w:rsid w:val="006E36F2"/>
    <w:rsid w:val="006F242B"/>
    <w:rsid w:val="00707280"/>
    <w:rsid w:val="00710A90"/>
    <w:rsid w:val="007323A3"/>
    <w:rsid w:val="007502B5"/>
    <w:rsid w:val="00754ABF"/>
    <w:rsid w:val="0076131E"/>
    <w:rsid w:val="0076469D"/>
    <w:rsid w:val="0078259E"/>
    <w:rsid w:val="007C338B"/>
    <w:rsid w:val="007D40CB"/>
    <w:rsid w:val="00843084"/>
    <w:rsid w:val="00843C8E"/>
    <w:rsid w:val="00851EB9"/>
    <w:rsid w:val="00870271"/>
    <w:rsid w:val="00871C8A"/>
    <w:rsid w:val="0089069F"/>
    <w:rsid w:val="00890E52"/>
    <w:rsid w:val="008B27EF"/>
    <w:rsid w:val="008C04CD"/>
    <w:rsid w:val="008E3D47"/>
    <w:rsid w:val="008E4FD3"/>
    <w:rsid w:val="0090439B"/>
    <w:rsid w:val="00907DAD"/>
    <w:rsid w:val="00912E29"/>
    <w:rsid w:val="00913311"/>
    <w:rsid w:val="00932B9C"/>
    <w:rsid w:val="0093557E"/>
    <w:rsid w:val="00942D77"/>
    <w:rsid w:val="00976F11"/>
    <w:rsid w:val="00986AA6"/>
    <w:rsid w:val="009A5913"/>
    <w:rsid w:val="009C1940"/>
    <w:rsid w:val="009D25F3"/>
    <w:rsid w:val="009F59C6"/>
    <w:rsid w:val="00A01227"/>
    <w:rsid w:val="00A24DD3"/>
    <w:rsid w:val="00A439A3"/>
    <w:rsid w:val="00A739B4"/>
    <w:rsid w:val="00AB21FB"/>
    <w:rsid w:val="00AD2DA3"/>
    <w:rsid w:val="00AE3E16"/>
    <w:rsid w:val="00AE3E19"/>
    <w:rsid w:val="00AF2471"/>
    <w:rsid w:val="00AF34B4"/>
    <w:rsid w:val="00B24D8E"/>
    <w:rsid w:val="00B33347"/>
    <w:rsid w:val="00B766F2"/>
    <w:rsid w:val="00B77068"/>
    <w:rsid w:val="00BB3187"/>
    <w:rsid w:val="00BE10BD"/>
    <w:rsid w:val="00BF0B32"/>
    <w:rsid w:val="00BF1AA8"/>
    <w:rsid w:val="00C238A9"/>
    <w:rsid w:val="00C461C9"/>
    <w:rsid w:val="00C473B4"/>
    <w:rsid w:val="00C74A5A"/>
    <w:rsid w:val="00C75D4F"/>
    <w:rsid w:val="00CA31DA"/>
    <w:rsid w:val="00CD4E1C"/>
    <w:rsid w:val="00D0180D"/>
    <w:rsid w:val="00D01D80"/>
    <w:rsid w:val="00D62BF7"/>
    <w:rsid w:val="00D76919"/>
    <w:rsid w:val="00DB346B"/>
    <w:rsid w:val="00DB4EE0"/>
    <w:rsid w:val="00DB6B5B"/>
    <w:rsid w:val="00DE419E"/>
    <w:rsid w:val="00DF6C6F"/>
    <w:rsid w:val="00E2067F"/>
    <w:rsid w:val="00E20759"/>
    <w:rsid w:val="00E2133E"/>
    <w:rsid w:val="00E239A6"/>
    <w:rsid w:val="00E26CBF"/>
    <w:rsid w:val="00E27BCA"/>
    <w:rsid w:val="00E325C5"/>
    <w:rsid w:val="00E3284C"/>
    <w:rsid w:val="00E452A8"/>
    <w:rsid w:val="00E455AA"/>
    <w:rsid w:val="00E56EBF"/>
    <w:rsid w:val="00E71459"/>
    <w:rsid w:val="00E74DFF"/>
    <w:rsid w:val="00E810E1"/>
    <w:rsid w:val="00EB1787"/>
    <w:rsid w:val="00EB2C5C"/>
    <w:rsid w:val="00EB3655"/>
    <w:rsid w:val="00F00870"/>
    <w:rsid w:val="00F04B20"/>
    <w:rsid w:val="00F32666"/>
    <w:rsid w:val="00F94EC2"/>
    <w:rsid w:val="00FA368D"/>
    <w:rsid w:val="00FB6C9D"/>
    <w:rsid w:val="00FD2FA5"/>
    <w:rsid w:val="00FF452D"/>
    <w:rsid w:val="014A1B54"/>
    <w:rsid w:val="0336700A"/>
    <w:rsid w:val="038A7A96"/>
    <w:rsid w:val="06A07CA7"/>
    <w:rsid w:val="087E317F"/>
    <w:rsid w:val="0C1E258A"/>
    <w:rsid w:val="0C830708"/>
    <w:rsid w:val="0F7527D3"/>
    <w:rsid w:val="114330BA"/>
    <w:rsid w:val="14363F8E"/>
    <w:rsid w:val="155B59C2"/>
    <w:rsid w:val="15744F7F"/>
    <w:rsid w:val="181B22BC"/>
    <w:rsid w:val="18D25035"/>
    <w:rsid w:val="1AB502E8"/>
    <w:rsid w:val="1B29715F"/>
    <w:rsid w:val="1CA64B73"/>
    <w:rsid w:val="1D1376CD"/>
    <w:rsid w:val="1F603125"/>
    <w:rsid w:val="2125620F"/>
    <w:rsid w:val="214C713C"/>
    <w:rsid w:val="24952149"/>
    <w:rsid w:val="2568775D"/>
    <w:rsid w:val="27E32D65"/>
    <w:rsid w:val="28B241D9"/>
    <w:rsid w:val="2B165693"/>
    <w:rsid w:val="2C804AD2"/>
    <w:rsid w:val="2DD914D8"/>
    <w:rsid w:val="2E070A94"/>
    <w:rsid w:val="33122491"/>
    <w:rsid w:val="332A5CC2"/>
    <w:rsid w:val="38A81BB8"/>
    <w:rsid w:val="38B545D9"/>
    <w:rsid w:val="39803B2C"/>
    <w:rsid w:val="416B1203"/>
    <w:rsid w:val="46674408"/>
    <w:rsid w:val="47E05EE9"/>
    <w:rsid w:val="498A2208"/>
    <w:rsid w:val="4D791AE6"/>
    <w:rsid w:val="4DA47080"/>
    <w:rsid w:val="55FF1840"/>
    <w:rsid w:val="56012CF3"/>
    <w:rsid w:val="579602A3"/>
    <w:rsid w:val="5B397200"/>
    <w:rsid w:val="5F297E9C"/>
    <w:rsid w:val="60352C65"/>
    <w:rsid w:val="604942BA"/>
    <w:rsid w:val="61234726"/>
    <w:rsid w:val="61E57855"/>
    <w:rsid w:val="624A7166"/>
    <w:rsid w:val="66C52E53"/>
    <w:rsid w:val="68065C91"/>
    <w:rsid w:val="6B111A3F"/>
    <w:rsid w:val="713C7AEC"/>
    <w:rsid w:val="7172232C"/>
    <w:rsid w:val="72EF3618"/>
    <w:rsid w:val="79594D60"/>
    <w:rsid w:val="7AEF05EA"/>
    <w:rsid w:val="7D5B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9B901-C982-4365-A426-A611D22D0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2</Words>
  <Characters>508</Characters>
  <Lines>3</Lines>
  <Paragraphs>1</Paragraphs>
  <TotalTime>30</TotalTime>
  <ScaleCrop>false</ScaleCrop>
  <LinksUpToDate>false</LinksUpToDate>
  <CharactersWithSpaces>51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4:07:00Z</dcterms:created>
  <dc:creator>ANJOY-USER2</dc:creator>
  <cp:lastModifiedBy>谭勇</cp:lastModifiedBy>
  <cp:lastPrinted>2022-01-05T01:14:00Z</cp:lastPrinted>
  <dcterms:modified xsi:type="dcterms:W3CDTF">2026-01-30T07:29:15Z</dcterms:modified>
  <dc:title>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C57FB8F91E94DDC82D362127FDD767F_13</vt:lpwstr>
  </property>
  <property fmtid="{D5CDD505-2E9C-101B-9397-08002B2CF9AE}" pid="4" name="KSOTemplateDocerSaveRecord">
    <vt:lpwstr>eyJoZGlkIjoiZGI0NzczNWJmZjVkNDI4YWE5NDhiNWQ3MTY4YTI1NGQiLCJ1c2VySWQiOiIxMTk5NDE5NTk4In0=</vt:lpwstr>
  </property>
</Properties>
</file>